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455AEEF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181E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4C8F0752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5B316363" w:rsidR="00306C60" w:rsidRPr="00742931" w:rsidRDefault="00306C60" w:rsidP="00742931">
      <w:pPr>
        <w:spacing w:after="0" w:line="240" w:lineRule="auto"/>
        <w:ind w:right="538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742931" w:rsidRPr="00742931">
        <w:rPr>
          <w:rFonts w:ascii="Times New Roman" w:hAnsi="Times New Roman" w:cs="Times New Roman"/>
          <w:spacing w:val="-2"/>
          <w:sz w:val="28"/>
          <w:szCs w:val="28"/>
        </w:rPr>
        <w:t>«Могила татарского</w:t>
      </w:r>
      <w:r w:rsidR="007429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2931" w:rsidRPr="00742931">
        <w:rPr>
          <w:rFonts w:ascii="Times New Roman" w:hAnsi="Times New Roman" w:cs="Times New Roman"/>
          <w:spacing w:val="-2"/>
          <w:sz w:val="28"/>
          <w:szCs w:val="28"/>
        </w:rPr>
        <w:t>поэта Д.</w:t>
      </w:r>
      <w:r w:rsidR="007429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42931" w:rsidRPr="00742931">
        <w:rPr>
          <w:rFonts w:ascii="Times New Roman" w:hAnsi="Times New Roman" w:cs="Times New Roman"/>
          <w:spacing w:val="-2"/>
          <w:sz w:val="28"/>
          <w:szCs w:val="28"/>
        </w:rPr>
        <w:t>Губайди</w:t>
      </w:r>
      <w:proofErr w:type="spellEnd"/>
      <w:r w:rsidR="00742931" w:rsidRPr="00742931">
        <w:rPr>
          <w:rFonts w:ascii="Times New Roman" w:hAnsi="Times New Roman" w:cs="Times New Roman"/>
          <w:spacing w:val="-2"/>
          <w:sz w:val="28"/>
          <w:szCs w:val="28"/>
        </w:rPr>
        <w:t xml:space="preserve">», </w:t>
      </w:r>
      <w:r w:rsidR="00742931">
        <w:rPr>
          <w:rFonts w:ascii="Times New Roman" w:hAnsi="Times New Roman" w:cs="Times New Roman"/>
          <w:spacing w:val="-2"/>
          <w:sz w:val="28"/>
          <w:szCs w:val="28"/>
        </w:rPr>
        <w:br/>
      </w:r>
      <w:r w:rsidR="00742931" w:rsidRPr="00742931">
        <w:rPr>
          <w:rFonts w:ascii="Times New Roman" w:hAnsi="Times New Roman" w:cs="Times New Roman"/>
          <w:spacing w:val="-2"/>
          <w:sz w:val="28"/>
          <w:szCs w:val="28"/>
        </w:rPr>
        <w:t>1873</w:t>
      </w:r>
      <w:r w:rsidR="0074293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42931" w:rsidRPr="0074293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74293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42931" w:rsidRPr="00742931">
        <w:rPr>
          <w:rFonts w:ascii="Times New Roman" w:hAnsi="Times New Roman" w:cs="Times New Roman"/>
          <w:spacing w:val="-2"/>
          <w:sz w:val="28"/>
          <w:szCs w:val="28"/>
        </w:rPr>
        <w:t>1919 гг., расположенного по адресу:</w:t>
      </w:r>
      <w:r w:rsidR="007429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1" w:name="_Hlk216100538"/>
      <w:r w:rsidR="00742931">
        <w:rPr>
          <w:rFonts w:ascii="Times New Roman" w:hAnsi="Times New Roman" w:cs="Times New Roman"/>
          <w:spacing w:val="-2"/>
          <w:sz w:val="28"/>
          <w:szCs w:val="28"/>
        </w:rPr>
        <w:t xml:space="preserve">Республика Татарстан, </w:t>
      </w:r>
      <w:r w:rsidR="00742931" w:rsidRPr="00742931">
        <w:rPr>
          <w:rFonts w:ascii="Times New Roman" w:hAnsi="Times New Roman" w:cs="Times New Roman"/>
          <w:spacing w:val="-2"/>
          <w:sz w:val="28"/>
          <w:szCs w:val="28"/>
        </w:rPr>
        <w:t xml:space="preserve">Агрызский район, д. </w:t>
      </w:r>
      <w:proofErr w:type="spellStart"/>
      <w:r w:rsidR="00742931" w:rsidRPr="00742931">
        <w:rPr>
          <w:rFonts w:ascii="Times New Roman" w:hAnsi="Times New Roman" w:cs="Times New Roman"/>
          <w:spacing w:val="-2"/>
          <w:sz w:val="28"/>
          <w:szCs w:val="28"/>
        </w:rPr>
        <w:t>Кадрали</w:t>
      </w:r>
      <w:bookmarkEnd w:id="1"/>
      <w:proofErr w:type="spellEnd"/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68D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8CC">
        <w:rPr>
          <w:rFonts w:ascii="Times New Roman" w:hAnsi="Times New Roman" w:cs="Times New Roman"/>
          <w:sz w:val="28"/>
          <w:szCs w:val="28"/>
        </w:rPr>
        <w:t>«</w:t>
      </w:r>
      <w:r w:rsidR="00742931" w:rsidRPr="00742931">
        <w:rPr>
          <w:rFonts w:ascii="Times New Roman" w:hAnsi="Times New Roman" w:cs="Times New Roman"/>
          <w:sz w:val="28"/>
          <w:szCs w:val="28"/>
        </w:rPr>
        <w:t>Могила татарского поэта Д.</w:t>
      </w:r>
      <w:r w:rsidR="00742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Губайди</w:t>
      </w:r>
      <w:proofErr w:type="spellEnd"/>
      <w:r w:rsidR="00847A30" w:rsidRPr="001672C7">
        <w:rPr>
          <w:rFonts w:ascii="Times New Roman" w:hAnsi="Times New Roman" w:cs="Times New Roman"/>
          <w:sz w:val="28"/>
          <w:szCs w:val="28"/>
        </w:rPr>
        <w:t>»</w:t>
      </w:r>
      <w:r w:rsidR="003C3356">
        <w:rPr>
          <w:rFonts w:ascii="Times New Roman" w:hAnsi="Times New Roman" w:cs="Times New Roman"/>
          <w:sz w:val="28"/>
          <w:szCs w:val="28"/>
        </w:rPr>
        <w:t xml:space="preserve">, </w:t>
      </w:r>
      <w:r w:rsidR="00742931" w:rsidRPr="00742931">
        <w:rPr>
          <w:rFonts w:ascii="Times New Roman" w:hAnsi="Times New Roman" w:cs="Times New Roman"/>
          <w:sz w:val="28"/>
        </w:rPr>
        <w:t>1919 г.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bookmarkEnd w:id="2"/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2931" w:rsidRPr="00742931">
        <w:rPr>
          <w:rFonts w:ascii="Times New Roman" w:hAnsi="Times New Roman" w:cs="Times New Roman"/>
          <w:sz w:val="28"/>
        </w:rPr>
        <w:t>Республика Татарстан, Агрызский</w:t>
      </w:r>
      <w:r w:rsidR="00742931">
        <w:rPr>
          <w:rFonts w:ascii="Times New Roman" w:hAnsi="Times New Roman" w:cs="Times New Roman"/>
          <w:sz w:val="28"/>
        </w:rPr>
        <w:t xml:space="preserve"> муниципальный </w:t>
      </w:r>
      <w:r w:rsidR="00742931" w:rsidRPr="00742931">
        <w:rPr>
          <w:rFonts w:ascii="Times New Roman" w:hAnsi="Times New Roman" w:cs="Times New Roman"/>
          <w:sz w:val="28"/>
        </w:rPr>
        <w:t xml:space="preserve">район, д. </w:t>
      </w:r>
      <w:proofErr w:type="spellStart"/>
      <w:r w:rsidR="00742931" w:rsidRPr="00742931">
        <w:rPr>
          <w:rFonts w:ascii="Times New Roman" w:hAnsi="Times New Roman" w:cs="Times New Roman"/>
          <w:sz w:val="28"/>
        </w:rPr>
        <w:t>Кадрали</w:t>
      </w:r>
      <w:proofErr w:type="spellEnd"/>
      <w:r w:rsidR="00742931" w:rsidRPr="00742931">
        <w:rPr>
          <w:rFonts w:ascii="Times New Roman" w:hAnsi="Times New Roman" w:cs="Times New Roman"/>
          <w:sz w:val="28"/>
        </w:rPr>
        <w:t>, кладбище</w:t>
      </w:r>
      <w:r w:rsidR="00024F59" w:rsidRPr="001672C7">
        <w:rPr>
          <w:rFonts w:ascii="Times New Roman" w:eastAsia="Calibri" w:hAnsi="Times New Roman" w:cs="Times New Roman"/>
          <w:sz w:val="28"/>
          <w:szCs w:val="28"/>
        </w:rPr>
        <w:t>,</w:t>
      </w:r>
      <w:r w:rsidR="00D8432B" w:rsidRPr="00167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0B8923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88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8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78FB67B1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3F00BB">
        <w:rPr>
          <w:color w:val="000000"/>
          <w:sz w:val="28"/>
          <w:szCs w:val="28"/>
        </w:rPr>
        <w:t xml:space="preserve">наследия </w:t>
      </w:r>
      <w:r w:rsidR="00742931" w:rsidRPr="00742931">
        <w:rPr>
          <w:spacing w:val="-2"/>
          <w:sz w:val="28"/>
          <w:szCs w:val="28"/>
        </w:rPr>
        <w:t>«Могила татарского</w:t>
      </w:r>
      <w:r w:rsidR="00742931">
        <w:rPr>
          <w:spacing w:val="-2"/>
          <w:sz w:val="28"/>
          <w:szCs w:val="28"/>
        </w:rPr>
        <w:t xml:space="preserve"> </w:t>
      </w:r>
      <w:r w:rsidR="00742931" w:rsidRPr="00742931">
        <w:rPr>
          <w:spacing w:val="-2"/>
          <w:sz w:val="28"/>
          <w:szCs w:val="28"/>
        </w:rPr>
        <w:t>поэта Д.</w:t>
      </w:r>
      <w:r w:rsidR="00742931">
        <w:rPr>
          <w:spacing w:val="-2"/>
          <w:sz w:val="28"/>
          <w:szCs w:val="28"/>
        </w:rPr>
        <w:t xml:space="preserve"> </w:t>
      </w:r>
      <w:proofErr w:type="spellStart"/>
      <w:r w:rsidR="00742931" w:rsidRPr="00742931">
        <w:rPr>
          <w:spacing w:val="-2"/>
          <w:sz w:val="28"/>
          <w:szCs w:val="28"/>
        </w:rPr>
        <w:t>Губайди</w:t>
      </w:r>
      <w:proofErr w:type="spellEnd"/>
      <w:r w:rsidR="00742931" w:rsidRPr="00742931">
        <w:rPr>
          <w:spacing w:val="-2"/>
          <w:sz w:val="28"/>
          <w:szCs w:val="28"/>
        </w:rPr>
        <w:t>», 1873</w:t>
      </w:r>
      <w:r w:rsidR="00742931">
        <w:rPr>
          <w:spacing w:val="-2"/>
          <w:sz w:val="28"/>
          <w:szCs w:val="28"/>
        </w:rPr>
        <w:t> </w:t>
      </w:r>
      <w:r w:rsidR="00742931" w:rsidRPr="00742931">
        <w:rPr>
          <w:spacing w:val="-2"/>
          <w:sz w:val="28"/>
          <w:szCs w:val="28"/>
        </w:rPr>
        <w:t>-</w:t>
      </w:r>
      <w:r w:rsidR="00742931">
        <w:rPr>
          <w:spacing w:val="-2"/>
          <w:sz w:val="28"/>
          <w:szCs w:val="28"/>
        </w:rPr>
        <w:t> </w:t>
      </w:r>
      <w:r w:rsidR="00742931" w:rsidRPr="00742931">
        <w:rPr>
          <w:spacing w:val="-2"/>
          <w:sz w:val="28"/>
          <w:szCs w:val="28"/>
        </w:rPr>
        <w:t>1919 гг.</w:t>
      </w:r>
      <w:r w:rsidR="00C40B17" w:rsidRPr="001672C7">
        <w:rPr>
          <w:color w:val="000000"/>
          <w:sz w:val="28"/>
          <w:szCs w:val="28"/>
        </w:rPr>
        <w:t xml:space="preserve">, </w:t>
      </w:r>
      <w:r w:rsidR="00C40B17">
        <w:rPr>
          <w:color w:val="000000"/>
          <w:sz w:val="28"/>
          <w:szCs w:val="28"/>
        </w:rPr>
        <w:t>расположенный</w:t>
      </w:r>
      <w:r w:rsidR="00C40B17" w:rsidRPr="001672C7">
        <w:rPr>
          <w:color w:val="000000"/>
          <w:sz w:val="28"/>
          <w:szCs w:val="28"/>
        </w:rPr>
        <w:t xml:space="preserve"> по адресу</w:t>
      </w:r>
      <w:r w:rsidR="00742931">
        <w:rPr>
          <w:color w:val="000000"/>
          <w:sz w:val="28"/>
          <w:szCs w:val="28"/>
        </w:rPr>
        <w:t>:</w:t>
      </w:r>
      <w:r w:rsidR="00742931" w:rsidRPr="00742931">
        <w:t xml:space="preserve"> </w:t>
      </w:r>
      <w:r w:rsidR="00742931" w:rsidRPr="00742931">
        <w:rPr>
          <w:color w:val="000000"/>
          <w:sz w:val="28"/>
          <w:szCs w:val="28"/>
        </w:rPr>
        <w:t xml:space="preserve">Республика Татарстан, Агрызский район, д. </w:t>
      </w:r>
      <w:proofErr w:type="spellStart"/>
      <w:r w:rsidR="00742931" w:rsidRPr="00742931">
        <w:rPr>
          <w:color w:val="000000"/>
          <w:sz w:val="28"/>
          <w:szCs w:val="28"/>
        </w:rPr>
        <w:t>Кадрали</w:t>
      </w:r>
      <w:proofErr w:type="spellEnd"/>
      <w:r w:rsidRPr="003C18DE">
        <w:rPr>
          <w:color w:val="000000"/>
          <w:sz w:val="28"/>
          <w:szCs w:val="28"/>
        </w:rPr>
        <w:t>, в единый государственный реестр объектов культурного наследия (памятников истории</w:t>
      </w:r>
      <w:r w:rsidR="000A02B9">
        <w:rPr>
          <w:color w:val="000000"/>
          <w:sz w:val="28"/>
          <w:szCs w:val="28"/>
        </w:rPr>
        <w:t xml:space="preserve"> и культуры) народов Российской </w:t>
      </w:r>
      <w:r w:rsidRPr="003C18DE">
        <w:rPr>
          <w:color w:val="000000"/>
          <w:sz w:val="28"/>
          <w:szCs w:val="28"/>
        </w:rPr>
        <w:t xml:space="preserve">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742931" w:rsidRPr="00742931">
        <w:rPr>
          <w:sz w:val="28"/>
          <w:szCs w:val="28"/>
        </w:rPr>
        <w:t xml:space="preserve">«Могила татарского поэта Д. </w:t>
      </w:r>
      <w:proofErr w:type="spellStart"/>
      <w:r w:rsidR="00742931" w:rsidRPr="00742931">
        <w:rPr>
          <w:sz w:val="28"/>
          <w:szCs w:val="28"/>
        </w:rPr>
        <w:t>Губайди</w:t>
      </w:r>
      <w:proofErr w:type="spellEnd"/>
      <w:r w:rsidR="00742931" w:rsidRPr="00742931">
        <w:rPr>
          <w:sz w:val="28"/>
          <w:szCs w:val="28"/>
        </w:rPr>
        <w:t>», 1919 г.</w:t>
      </w:r>
      <w:r w:rsidR="00C40B17" w:rsidRPr="001672C7">
        <w:rPr>
          <w:color w:val="000000"/>
          <w:sz w:val="28"/>
          <w:szCs w:val="28"/>
        </w:rPr>
        <w:t>,</w:t>
      </w:r>
      <w:r w:rsidR="00C40B17">
        <w:rPr>
          <w:color w:val="000000"/>
          <w:sz w:val="28"/>
          <w:szCs w:val="28"/>
        </w:rPr>
        <w:t xml:space="preserve"> (вид объекта</w:t>
      </w:r>
      <w:r w:rsidR="0088697E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-</w:t>
      </w:r>
      <w:r w:rsidR="0088697E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памятник)</w:t>
      </w:r>
      <w:r w:rsidR="00DB7C51">
        <w:rPr>
          <w:color w:val="000000"/>
          <w:sz w:val="28"/>
          <w:szCs w:val="28"/>
        </w:rPr>
        <w:t xml:space="preserve">, </w:t>
      </w:r>
      <w:r w:rsidR="00C40B17" w:rsidRPr="001672C7">
        <w:rPr>
          <w:color w:val="000000"/>
          <w:sz w:val="28"/>
          <w:szCs w:val="28"/>
        </w:rPr>
        <w:t xml:space="preserve">расположенного по адресу: </w:t>
      </w:r>
      <w:r w:rsidR="00742931" w:rsidRPr="00742931">
        <w:rPr>
          <w:sz w:val="28"/>
        </w:rPr>
        <w:t xml:space="preserve">Республика Татарстан, Агрызский муниципальный район, д. </w:t>
      </w:r>
      <w:proofErr w:type="spellStart"/>
      <w:r w:rsidR="00742931" w:rsidRPr="00742931">
        <w:rPr>
          <w:sz w:val="28"/>
        </w:rPr>
        <w:t>Кадрали</w:t>
      </w:r>
      <w:proofErr w:type="spellEnd"/>
      <w:r w:rsidR="00742931" w:rsidRPr="00742931">
        <w:rPr>
          <w:sz w:val="28"/>
        </w:rPr>
        <w:t>, кладбище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6DB933B2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3" w:name="_Hlk216100769"/>
      <w:r w:rsidR="00742931" w:rsidRPr="00742931">
        <w:rPr>
          <w:sz w:val="28"/>
          <w:szCs w:val="28"/>
        </w:rPr>
        <w:t xml:space="preserve">«Могила татарского поэта Д. </w:t>
      </w:r>
      <w:proofErr w:type="spellStart"/>
      <w:r w:rsidR="00742931" w:rsidRPr="00742931">
        <w:rPr>
          <w:sz w:val="28"/>
          <w:szCs w:val="28"/>
        </w:rPr>
        <w:t>Губайди</w:t>
      </w:r>
      <w:proofErr w:type="spellEnd"/>
      <w:r w:rsidR="00742931" w:rsidRPr="00742931">
        <w:rPr>
          <w:sz w:val="28"/>
          <w:szCs w:val="28"/>
        </w:rPr>
        <w:t>», 1919 г.</w:t>
      </w:r>
      <w:r w:rsidR="00724958">
        <w:rPr>
          <w:color w:val="000000"/>
          <w:sz w:val="28"/>
          <w:szCs w:val="28"/>
        </w:rPr>
        <w:t xml:space="preserve">, </w:t>
      </w:r>
      <w:r w:rsidR="00724958" w:rsidRPr="001672C7">
        <w:rPr>
          <w:color w:val="000000"/>
          <w:sz w:val="28"/>
          <w:szCs w:val="28"/>
        </w:rPr>
        <w:t xml:space="preserve">расположенного по адресу: </w:t>
      </w:r>
      <w:r w:rsidR="00742931" w:rsidRPr="00742931">
        <w:rPr>
          <w:sz w:val="28"/>
        </w:rPr>
        <w:t xml:space="preserve">Республика Татарстан, Агрызский муниципальный район, </w:t>
      </w:r>
      <w:r w:rsidR="00742931" w:rsidRPr="00742931">
        <w:rPr>
          <w:sz w:val="28"/>
        </w:rPr>
        <w:lastRenderedPageBreak/>
        <w:t xml:space="preserve">д. </w:t>
      </w:r>
      <w:proofErr w:type="spellStart"/>
      <w:r w:rsidR="00742931" w:rsidRPr="00742931">
        <w:rPr>
          <w:sz w:val="28"/>
        </w:rPr>
        <w:t>Кадрали</w:t>
      </w:r>
      <w:proofErr w:type="spellEnd"/>
      <w:r w:rsidR="00742931" w:rsidRPr="00742931">
        <w:rPr>
          <w:sz w:val="28"/>
        </w:rPr>
        <w:t>, кладбище</w:t>
      </w:r>
      <w:bookmarkEnd w:id="3"/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3D7F56B3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42931" w:rsidRPr="00742931">
        <w:rPr>
          <w:rFonts w:ascii="Times New Roman" w:hAnsi="Times New Roman" w:cs="Times New Roman"/>
          <w:sz w:val="28"/>
          <w:szCs w:val="28"/>
        </w:rPr>
        <w:t xml:space="preserve">«Могила татарского поэта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Губайд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 xml:space="preserve">», 1919 г., расположенного по адресу: Республика Татарстан, Агрызский муниципальный район,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Кадрал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>, кладбище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88697E">
          <w:headerReference w:type="default" r:id="rId9"/>
          <w:headerReference w:type="first" r:id="rId10"/>
          <w:pgSz w:w="11909" w:h="16834"/>
          <w:pgMar w:top="709" w:right="567" w:bottom="993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64D603" w14:textId="783B90FB" w:rsidR="002F16A8" w:rsidRDefault="000A02B9" w:rsidP="002A7348">
      <w:pPr>
        <w:spacing w:after="0" w:line="240" w:lineRule="auto"/>
        <w:ind w:left="-567" w:right="-4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42931" w:rsidRPr="00742931">
        <w:rPr>
          <w:rFonts w:ascii="Times New Roman" w:hAnsi="Times New Roman" w:cs="Times New Roman"/>
          <w:sz w:val="28"/>
          <w:szCs w:val="28"/>
        </w:rPr>
        <w:t xml:space="preserve">«Могила татарского поэта </w:t>
      </w:r>
      <w:r w:rsidR="00742931">
        <w:rPr>
          <w:rFonts w:ascii="Times New Roman" w:hAnsi="Times New Roman" w:cs="Times New Roman"/>
          <w:sz w:val="28"/>
          <w:szCs w:val="28"/>
        </w:rPr>
        <w:br/>
      </w:r>
      <w:r w:rsidR="00742931" w:rsidRPr="00742931">
        <w:rPr>
          <w:rFonts w:ascii="Times New Roman" w:hAnsi="Times New Roman" w:cs="Times New Roman"/>
          <w:sz w:val="28"/>
          <w:szCs w:val="28"/>
        </w:rPr>
        <w:t>Д. Г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убайд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 xml:space="preserve">», 1919 г., расположенного по адресу: Республика Татарстан, Агрызский муниципальный район,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Кадрал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>, кладбище</w:t>
      </w:r>
    </w:p>
    <w:p w14:paraId="752D1BF4" w14:textId="77777777" w:rsidR="000A02B9" w:rsidRPr="00BD0B94" w:rsidRDefault="000A02B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4B732515" w:rsidR="00A54F9C" w:rsidRDefault="00A54F9C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72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42931" w:rsidRPr="00742931">
        <w:rPr>
          <w:rFonts w:ascii="Times New Roman" w:hAnsi="Times New Roman" w:cs="Times New Roman"/>
          <w:sz w:val="28"/>
          <w:szCs w:val="28"/>
        </w:rPr>
        <w:t xml:space="preserve">«Могила татарского поэта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Губайд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 xml:space="preserve">», 1919 г., расположенного по адресу: Республика Татарстан, Агрызский муниципальный район,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Кадрал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>, кладбище</w:t>
      </w:r>
    </w:p>
    <w:p w14:paraId="79AB1300" w14:textId="77777777" w:rsidR="008E62A9" w:rsidRDefault="008E62A9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46192A" w14:textId="58F223F5" w:rsidR="006C0550" w:rsidRDefault="00742931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5A42AC" wp14:editId="01B8730E">
            <wp:extent cx="4132417" cy="4657725"/>
            <wp:effectExtent l="19050" t="19050" r="20955" b="9525"/>
            <wp:docPr id="1239060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60532" name="Рисунок 12390605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752" cy="466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72801" w14:textId="18B8A862" w:rsidR="0088697E" w:rsidRDefault="0088697E" w:rsidP="00886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42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79DF3035" w14:textId="1CCBB2B5" w:rsidR="006C0550" w:rsidRPr="0088697E" w:rsidRDefault="0088697E" w:rsidP="0088697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8697E">
        <w:rPr>
          <w:rFonts w:ascii="Times New Roman" w:hAnsi="Times New Roman" w:cs="Times New Roman"/>
          <w:sz w:val="24"/>
          <w:szCs w:val="20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88697E" w:rsidRPr="00D569CB" w14:paraId="0A5A0B1A" w14:textId="77777777" w:rsidTr="008E62A9">
        <w:trPr>
          <w:trHeight w:val="394"/>
          <w:jc w:val="center"/>
        </w:trPr>
        <w:tc>
          <w:tcPr>
            <w:tcW w:w="1716" w:type="dxa"/>
            <w:vAlign w:val="center"/>
          </w:tcPr>
          <w:p w14:paraId="733EB9C2" w14:textId="77777777" w:rsidR="0088697E" w:rsidRPr="003671B8" w:rsidRDefault="0088697E" w:rsidP="004F4F4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783720" wp14:editId="40E7803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82C1B"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8694A73" w14:textId="77777777" w:rsidR="0088697E" w:rsidRPr="000D42EC" w:rsidRDefault="0088697E" w:rsidP="004F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88697E" w:rsidRPr="00D569CB" w14:paraId="2C1DF668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3B689872" w14:textId="79828681" w:rsidR="0088697E" w:rsidRPr="001520A7" w:rsidRDefault="008E62A9" w:rsidP="008E62A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1F6EEFBD" wp14:editId="1C39A2FD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4450</wp:posOffset>
                  </wp:positionV>
                  <wp:extent cx="266700" cy="133350"/>
                  <wp:effectExtent l="0" t="0" r="0" b="0"/>
                  <wp:wrapNone/>
                  <wp:docPr id="3570096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09632" name="Рисунок 35700963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98" w:type="dxa"/>
            <w:vAlign w:val="center"/>
          </w:tcPr>
          <w:p w14:paraId="36AD2980" w14:textId="77777777" w:rsidR="0088697E" w:rsidRPr="003671B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88697E" w:rsidRPr="00D569CB" w14:paraId="55F5BED5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1482C4A2" w14:textId="0031CF71" w:rsidR="0088697E" w:rsidRPr="0088697E" w:rsidRDefault="008E62A9" w:rsidP="004F4F4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EFC9D7" wp14:editId="1C80A25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1275</wp:posOffset>
                      </wp:positionV>
                      <wp:extent cx="180975" cy="142875"/>
                      <wp:effectExtent l="0" t="0" r="28575" b="28575"/>
                      <wp:wrapNone/>
                      <wp:docPr id="11748858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256F34" id="Прямоугольник 2" o:spid="_x0000_s1026" style="position:absolute;margin-left:27.75pt;margin-top:3.25pt;width:14.2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" fillcolor="red" strokecolor="red" strokeweight="1.5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77BE2DF3" w14:textId="77777777" w:rsidR="0088697E" w:rsidRPr="003671B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88697E" w:rsidRPr="00D569CB" w14:paraId="08DE2253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4FA6DF73" w14:textId="309475A9" w:rsidR="0088697E" w:rsidRDefault="00742931" w:rsidP="004F4F40">
            <w:pPr>
              <w:jc w:val="center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EA1AFF" wp14:editId="70033D4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3345</wp:posOffset>
                      </wp:positionV>
                      <wp:extent cx="328930" cy="0"/>
                      <wp:effectExtent l="0" t="19050" r="33020" b="19050"/>
                      <wp:wrapNone/>
                      <wp:docPr id="57059111" name="Прямая соединительная линия 57059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BF1B1" id="Прямая соединительная линия 570591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7.35pt" to="4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" strokecolor="#92d05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FD71219" w14:textId="77777777" w:rsidR="0088697E" w:rsidRPr="00221ABC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8E62A9" w:rsidRPr="00D569CB" w14:paraId="63757660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6B6B20E9" w14:textId="65BD58B1" w:rsidR="008E62A9" w:rsidRDefault="00742931" w:rsidP="004F4F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0078CF" wp14:editId="517CACF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5090</wp:posOffset>
                      </wp:positionV>
                      <wp:extent cx="328930" cy="0"/>
                      <wp:effectExtent l="0" t="19050" r="33020" b="19050"/>
                      <wp:wrapNone/>
                      <wp:docPr id="175147003" name="Прямая соединительная линия 175147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2056B" id="Прямая соединительная линия 17514700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6.7pt" to="46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" strokecolor="#4472c4 [3204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07DA798B" w14:textId="3FEDCD72" w:rsidR="008E62A9" w:rsidRPr="00742931" w:rsidRDefault="008E62A9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E62A9">
              <w:rPr>
                <w:rFonts w:ascii="Times New Roman" w:hAnsi="Times New Roman" w:cs="Times New Roman"/>
                <w:sz w:val="24"/>
                <w:szCs w:val="20"/>
              </w:rPr>
              <w:t xml:space="preserve">- территория </w:t>
            </w:r>
            <w:r w:rsidR="00742931">
              <w:rPr>
                <w:rFonts w:ascii="Times New Roman" w:hAnsi="Times New Roman" w:cs="Times New Roman"/>
                <w:sz w:val="24"/>
                <w:szCs w:val="20"/>
              </w:rPr>
              <w:t xml:space="preserve">кадастрового квартала </w:t>
            </w:r>
            <w:r w:rsidR="00742931" w:rsidRPr="00742931">
              <w:rPr>
                <w:rFonts w:ascii="Times New Roman" w:hAnsi="Times New Roman" w:cs="Times New Roman"/>
                <w:sz w:val="24"/>
                <w:szCs w:val="20"/>
              </w:rPr>
              <w:t>по сведениям ЕГРН</w:t>
            </w:r>
          </w:p>
        </w:tc>
      </w:tr>
      <w:tr w:rsidR="0088697E" w:rsidRPr="00D569CB" w14:paraId="61DA3034" w14:textId="77777777" w:rsidTr="008E62A9">
        <w:trPr>
          <w:trHeight w:val="334"/>
          <w:jc w:val="center"/>
        </w:trPr>
        <w:tc>
          <w:tcPr>
            <w:tcW w:w="1716" w:type="dxa"/>
            <w:vAlign w:val="center"/>
          </w:tcPr>
          <w:p w14:paraId="7C350A6A" w14:textId="7D62C0EE" w:rsidR="0088697E" w:rsidRPr="00C474A8" w:rsidRDefault="00742931" w:rsidP="004F4F4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429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01:040603:219</w:t>
            </w:r>
          </w:p>
        </w:tc>
        <w:tc>
          <w:tcPr>
            <w:tcW w:w="7498" w:type="dxa"/>
            <w:vAlign w:val="center"/>
          </w:tcPr>
          <w:p w14:paraId="19DD823D" w14:textId="77777777" w:rsidR="0088697E" w:rsidRPr="00C474A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0B22D062" w:rsidR="000474B5" w:rsidRPr="00C62BEE" w:rsidRDefault="006C0550" w:rsidP="006C055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стовое описание</w:t>
      </w:r>
    </w:p>
    <w:p w14:paraId="35841D6B" w14:textId="278E5E9D" w:rsidR="00D94A24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42931" w:rsidRPr="00742931">
        <w:rPr>
          <w:rFonts w:ascii="Times New Roman" w:hAnsi="Times New Roman" w:cs="Times New Roman"/>
          <w:sz w:val="28"/>
          <w:szCs w:val="28"/>
        </w:rPr>
        <w:t xml:space="preserve">«Могила татарского поэта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Губайд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 xml:space="preserve">», 1919 г., расположенного по адресу: Республика Татарстан, Агрызский муниципальный район,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Кадрал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>, кладбище</w:t>
      </w:r>
    </w:p>
    <w:p w14:paraId="5F316202" w14:textId="77777777" w:rsidR="0088697E" w:rsidRPr="00AF1952" w:rsidRDefault="0088697E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44A8D3D1" w14:textId="2DAA930C" w:rsidR="0004251E" w:rsidRDefault="00A54F9C" w:rsidP="0088697E">
      <w:pPr>
        <w:tabs>
          <w:tab w:val="left" w:pos="993"/>
        </w:tabs>
        <w:spacing w:after="0" w:line="240" w:lineRule="auto"/>
        <w:ind w:left="-284" w:right="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42931" w:rsidRPr="00742931">
        <w:rPr>
          <w:rFonts w:ascii="Times New Roman" w:hAnsi="Times New Roman" w:cs="Times New Roman"/>
          <w:sz w:val="28"/>
          <w:szCs w:val="28"/>
        </w:rPr>
        <w:t xml:space="preserve">«Могила татарского поэта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Губайд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 xml:space="preserve">», 1919 г., расположенного по адресу: Республика Татарстан, Агрызский муниципальный район,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Кадрал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>, кладбище</w:t>
      </w:r>
      <w:r w:rsidR="00742931" w:rsidRPr="00742931">
        <w:rPr>
          <w:rFonts w:ascii="Times New Roman" w:hAnsi="Times New Roman" w:cs="Times New Roman"/>
          <w:sz w:val="28"/>
          <w:szCs w:val="28"/>
        </w:rPr>
        <w:t xml:space="preserve"> </w:t>
      </w:r>
      <w:r w:rsidR="0088697E">
        <w:rPr>
          <w:rFonts w:ascii="Times New Roman" w:hAnsi="Times New Roman" w:cs="Times New Roman"/>
          <w:sz w:val="28"/>
        </w:rPr>
        <w:t>проход</w:t>
      </w:r>
      <w:r w:rsidR="00742931">
        <w:rPr>
          <w:rFonts w:ascii="Times New Roman" w:hAnsi="Times New Roman" w:cs="Times New Roman"/>
          <w:sz w:val="28"/>
        </w:rPr>
        <w:t>я</w:t>
      </w:r>
      <w:r w:rsidR="0088697E">
        <w:rPr>
          <w:rFonts w:ascii="Times New Roman" w:hAnsi="Times New Roman" w:cs="Times New Roman"/>
          <w:sz w:val="28"/>
        </w:rPr>
        <w:t>т</w:t>
      </w:r>
      <w:r w:rsidR="00D94A2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4A3666" w14:textId="77777777" w:rsidR="00D94A24" w:rsidRPr="00AF1952" w:rsidRDefault="00D94A24" w:rsidP="0064101D">
      <w:pPr>
        <w:tabs>
          <w:tab w:val="left" w:pos="993"/>
        </w:tabs>
        <w:spacing w:after="0" w:line="240" w:lineRule="auto"/>
        <w:ind w:right="2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0550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015EE2D6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15C07401" w:rsidR="006C0550" w:rsidRPr="006C0550" w:rsidRDefault="0088697E" w:rsidP="006C0550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 </w:t>
            </w:r>
            <w:r w:rsidR="006C6FCD">
              <w:rPr>
                <w:sz w:val="28"/>
                <w:szCs w:val="28"/>
              </w:rPr>
              <w:t xml:space="preserve">в северо-западном направлении </w:t>
            </w:r>
            <w:r w:rsidR="006C6FCD">
              <w:rPr>
                <w:sz w:val="28"/>
                <w:szCs w:val="28"/>
              </w:rPr>
              <w:t xml:space="preserve">по внутриквартальной границе земельного участка </w:t>
            </w:r>
            <w:r w:rsidR="006C6FCD">
              <w:rPr>
                <w:sz w:val="28"/>
                <w:szCs w:val="28"/>
              </w:rPr>
              <w:t xml:space="preserve">с кадастровым номером </w:t>
            </w:r>
            <w:r w:rsidR="006C6FCD" w:rsidRPr="006C6FCD">
              <w:rPr>
                <w:sz w:val="28"/>
                <w:szCs w:val="28"/>
              </w:rPr>
              <w:t>16:01:040603:219</w:t>
            </w:r>
            <w:r w:rsidR="006C6F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расстояни</w:t>
            </w:r>
            <w:r w:rsidR="006C6FC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6C6FCD">
              <w:rPr>
                <w:sz w:val="28"/>
                <w:szCs w:val="28"/>
              </w:rPr>
              <w:t>6,61</w:t>
            </w:r>
            <w:r w:rsidR="006C0550" w:rsidRPr="006C0550">
              <w:rPr>
                <w:spacing w:val="-5"/>
                <w:sz w:val="28"/>
                <w:szCs w:val="28"/>
              </w:rPr>
              <w:t xml:space="preserve"> </w:t>
            </w:r>
            <w:r w:rsidR="006C0550" w:rsidRPr="006C0550">
              <w:rPr>
                <w:sz w:val="28"/>
                <w:szCs w:val="28"/>
              </w:rPr>
              <w:t>м</w:t>
            </w:r>
            <w:r w:rsidR="006C0550"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2;</w:t>
            </w:r>
          </w:p>
        </w:tc>
      </w:tr>
      <w:tr w:rsidR="006C0550" w:rsidRPr="009C7F41" w14:paraId="084F5DD3" w14:textId="77777777" w:rsidTr="00D94A24">
        <w:trPr>
          <w:trHeight w:val="393"/>
        </w:trPr>
        <w:tc>
          <w:tcPr>
            <w:tcW w:w="1418" w:type="dxa"/>
            <w:shd w:val="clear" w:color="auto" w:fill="auto"/>
          </w:tcPr>
          <w:p w14:paraId="6CB6AAAF" w14:textId="08968474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1F1B0361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60EBDD6" w:rsidR="006C0550" w:rsidRPr="006C0550" w:rsidRDefault="006C6FCD" w:rsidP="006C0550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северо-</w:t>
            </w:r>
            <w:r>
              <w:rPr>
                <w:sz w:val="28"/>
                <w:szCs w:val="28"/>
              </w:rPr>
              <w:t>восточном</w:t>
            </w:r>
            <w:r>
              <w:rPr>
                <w:sz w:val="28"/>
                <w:szCs w:val="28"/>
              </w:rPr>
              <w:t xml:space="preserve"> направлении по внутриквартальной границе земельного участка с кадастровым номером </w:t>
            </w:r>
            <w:r w:rsidRPr="006C6FCD">
              <w:rPr>
                <w:sz w:val="28"/>
                <w:szCs w:val="28"/>
              </w:rPr>
              <w:t>16:01:040603:219</w:t>
            </w:r>
            <w:r>
              <w:rPr>
                <w:sz w:val="28"/>
                <w:szCs w:val="28"/>
              </w:rPr>
              <w:t xml:space="preserve"> на расстоянии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точки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;</w:t>
            </w:r>
          </w:p>
        </w:tc>
      </w:tr>
      <w:tr w:rsidR="006C0550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095167C9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14FC68A1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0DD3DB6E" w:rsidR="006C0550" w:rsidRPr="006C0550" w:rsidRDefault="006C6FCD" w:rsidP="0088697E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юг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точном</w:t>
            </w:r>
            <w:r>
              <w:rPr>
                <w:sz w:val="28"/>
                <w:szCs w:val="28"/>
              </w:rPr>
              <w:t xml:space="preserve"> направлении по внутриквартальной границе земельного участка с кадастровым номером </w:t>
            </w:r>
            <w:r w:rsidRPr="006C6FCD">
              <w:rPr>
                <w:sz w:val="28"/>
                <w:szCs w:val="28"/>
              </w:rPr>
              <w:t>16:01:040603:219</w:t>
            </w:r>
            <w:r>
              <w:rPr>
                <w:sz w:val="28"/>
                <w:szCs w:val="28"/>
              </w:rPr>
              <w:t xml:space="preserve"> на расстоянии 6,61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точки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;</w:t>
            </w:r>
          </w:p>
        </w:tc>
      </w:tr>
      <w:tr w:rsidR="006C0550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3E79201B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623DC4ED" w:rsidR="006C0550" w:rsidRPr="006C0550" w:rsidRDefault="006C6FCD" w:rsidP="0088697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юго</w:t>
            </w:r>
            <w:r>
              <w:rPr>
                <w:sz w:val="28"/>
                <w:szCs w:val="28"/>
              </w:rPr>
              <w:t xml:space="preserve">-западном направлении по внутриквартальной границе земельного участка с кадастровым номером </w:t>
            </w:r>
            <w:r w:rsidRPr="006C6FCD">
              <w:rPr>
                <w:sz w:val="28"/>
                <w:szCs w:val="28"/>
              </w:rPr>
              <w:t>16:01:040603:219</w:t>
            </w:r>
            <w:r>
              <w:rPr>
                <w:sz w:val="28"/>
                <w:szCs w:val="28"/>
              </w:rPr>
              <w:t xml:space="preserve"> на расстоянии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точки </w:t>
            </w:r>
            <w:r>
              <w:rPr>
                <w:sz w:val="28"/>
                <w:szCs w:val="28"/>
              </w:rPr>
              <w:t>1.</w:t>
            </w:r>
          </w:p>
        </w:tc>
      </w:tr>
    </w:tbl>
    <w:p w14:paraId="478CC95E" w14:textId="36F1C6B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46129E7" w14:textId="4E917170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B9AC88" w14:textId="3A1CA4E3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7EE7D3E" w14:textId="13479921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CA4627" w14:textId="36F224BA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77D641" w14:textId="4A63378E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B57286A" w14:textId="39B65595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2FDFE43" w14:textId="05100E9C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4D050FD" w14:textId="77777777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44D18A2" w14:textId="77777777" w:rsidR="006C6FCD" w:rsidRDefault="006C6FC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FAA22" w14:textId="3853577C" w:rsidR="0088697E" w:rsidRPr="00CB239A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742931" w:rsidRPr="00742931">
        <w:rPr>
          <w:rFonts w:ascii="Times New Roman" w:hAnsi="Times New Roman" w:cs="Times New Roman"/>
          <w:sz w:val="28"/>
          <w:szCs w:val="28"/>
        </w:rPr>
        <w:t xml:space="preserve">«Могила татарского поэта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Губайд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 xml:space="preserve">», 1919 г., расположенного по адресу: Республика Татарстан, Агрызский муниципальный район,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Кадрал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>, кладбище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C0550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902C74B" w:rsidR="006C0550" w:rsidRPr="006C0550" w:rsidRDefault="006C6FCD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36617.7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8E5CCD9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</w:t>
            </w:r>
            <w:r w:rsidR="006C6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200.39</w:t>
            </w:r>
          </w:p>
        </w:tc>
      </w:tr>
      <w:tr w:rsidR="006C0550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A2748F0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="006C6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6621.55</w:t>
            </w:r>
          </w:p>
        </w:tc>
        <w:tc>
          <w:tcPr>
            <w:tcW w:w="4394" w:type="dxa"/>
          </w:tcPr>
          <w:p w14:paraId="6D4F5F53" w14:textId="44BB1399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</w:t>
            </w:r>
            <w:r w:rsidR="006C6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205.77</w:t>
            </w:r>
          </w:p>
        </w:tc>
      </w:tr>
      <w:tr w:rsidR="006C0550" w:rsidRPr="009C7F41" w14:paraId="4079EDB7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623261E2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="006C6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6617.11</w:t>
            </w:r>
          </w:p>
        </w:tc>
        <w:tc>
          <w:tcPr>
            <w:tcW w:w="4394" w:type="dxa"/>
          </w:tcPr>
          <w:p w14:paraId="3F2757DB" w14:textId="3DC77401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</w:t>
            </w:r>
            <w:r w:rsidR="006C6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208.94</w:t>
            </w:r>
          </w:p>
        </w:tc>
      </w:tr>
      <w:tr w:rsidR="006C0550" w:rsidRPr="009C7F41" w14:paraId="4A1FEAC6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22495FA3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="006C6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6613.26</w:t>
            </w:r>
          </w:p>
        </w:tc>
        <w:tc>
          <w:tcPr>
            <w:tcW w:w="4394" w:type="dxa"/>
          </w:tcPr>
          <w:p w14:paraId="10AC08F9" w14:textId="13B91285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</w:t>
            </w:r>
            <w:r w:rsidR="006C6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6203.57</w:t>
            </w:r>
          </w:p>
        </w:tc>
      </w:tr>
      <w:tr w:rsidR="006C0550" w:rsidRPr="009C7F41" w14:paraId="1DA7A4DE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63880BEE" w14:textId="12667252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74B04882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="006C6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6617.70</w:t>
            </w:r>
          </w:p>
        </w:tc>
        <w:tc>
          <w:tcPr>
            <w:tcW w:w="4394" w:type="dxa"/>
          </w:tcPr>
          <w:p w14:paraId="7B87A3E6" w14:textId="4D98EAFA" w:rsidR="006C0550" w:rsidRPr="006C0550" w:rsidRDefault="006C6FCD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46200.39</w:t>
            </w:r>
          </w:p>
        </w:tc>
      </w:tr>
    </w:tbl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22EEA311" w:rsidR="009C7F41" w:rsidRPr="00C62BEE" w:rsidRDefault="00A27BBB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охраны*</w:t>
      </w:r>
    </w:p>
    <w:p w14:paraId="29F31F61" w14:textId="29F91534" w:rsidR="002F16A8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742931" w:rsidRPr="00742931">
        <w:rPr>
          <w:rFonts w:ascii="Times New Roman" w:hAnsi="Times New Roman" w:cs="Times New Roman"/>
          <w:sz w:val="28"/>
          <w:szCs w:val="28"/>
        </w:rPr>
        <w:t xml:space="preserve">«Могила татарского поэта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Губайд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 xml:space="preserve">», 1919 г., расположенного по адресу: Республика Татарстан, Агрызский муниципальный район, д. </w:t>
      </w:r>
      <w:proofErr w:type="spellStart"/>
      <w:r w:rsidR="00742931" w:rsidRPr="00742931">
        <w:rPr>
          <w:rFonts w:ascii="Times New Roman" w:hAnsi="Times New Roman" w:cs="Times New Roman"/>
          <w:sz w:val="28"/>
          <w:szCs w:val="28"/>
        </w:rPr>
        <w:t>Кадрали</w:t>
      </w:r>
      <w:proofErr w:type="spellEnd"/>
      <w:r w:rsidR="00742931" w:rsidRPr="00742931">
        <w:rPr>
          <w:rFonts w:ascii="Times New Roman" w:hAnsi="Times New Roman" w:cs="Times New Roman"/>
          <w:sz w:val="28"/>
          <w:szCs w:val="28"/>
        </w:rPr>
        <w:t>, кладбище</w:t>
      </w:r>
    </w:p>
    <w:p w14:paraId="572CFFE4" w14:textId="77777777" w:rsidR="006C0550" w:rsidRDefault="006C0550" w:rsidP="00EC489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E094FDF" w14:textId="77777777" w:rsidR="006C6FCD" w:rsidRDefault="006C6FCD" w:rsidP="006C6FCD">
      <w:pPr>
        <w:pStyle w:val="a3"/>
        <w:numPr>
          <w:ilvl w:val="0"/>
          <w:numId w:val="37"/>
        </w:numPr>
        <w:tabs>
          <w:tab w:val="left" w:pos="567"/>
          <w:tab w:val="left" w:pos="1764"/>
        </w:tabs>
        <w:adjustRightInd/>
        <w:spacing w:before="0"/>
        <w:ind w:left="-567" w:right="-139" w:firstLine="709"/>
        <w:contextualSpacing w:val="0"/>
        <w:rPr>
          <w:sz w:val="28"/>
        </w:rPr>
      </w:pPr>
      <w:r w:rsidRPr="006C6FCD">
        <w:rPr>
          <w:sz w:val="28"/>
        </w:rPr>
        <w:t xml:space="preserve">Местоположение в северо-западной части кладбища с. </w:t>
      </w:r>
      <w:proofErr w:type="spellStart"/>
      <w:r w:rsidRPr="006C6FCD">
        <w:rPr>
          <w:sz w:val="28"/>
        </w:rPr>
        <w:t>Кадрали</w:t>
      </w:r>
      <w:r w:rsidR="0088697E">
        <w:rPr>
          <w:sz w:val="28"/>
        </w:rPr>
        <w:t>.</w:t>
      </w:r>
      <w:proofErr w:type="spellEnd"/>
    </w:p>
    <w:p w14:paraId="000353CD" w14:textId="6D68C6DE" w:rsidR="00A27BBB" w:rsidRPr="006C6FCD" w:rsidRDefault="006C6FCD" w:rsidP="006C6FCD">
      <w:pPr>
        <w:pStyle w:val="a3"/>
        <w:numPr>
          <w:ilvl w:val="0"/>
          <w:numId w:val="37"/>
        </w:numPr>
        <w:tabs>
          <w:tab w:val="left" w:pos="567"/>
          <w:tab w:val="left" w:pos="1764"/>
        </w:tabs>
        <w:adjustRightInd/>
        <w:spacing w:before="0"/>
        <w:ind w:left="-567" w:right="-139" w:firstLine="709"/>
        <w:contextualSpacing w:val="0"/>
        <w:rPr>
          <w:sz w:val="28"/>
        </w:rPr>
      </w:pPr>
      <w:r w:rsidRPr="006C6FCD">
        <w:rPr>
          <w:sz w:val="28"/>
        </w:rPr>
        <w:t>Захоронение (могила) с останками Д.</w:t>
      </w:r>
      <w:r>
        <w:rPr>
          <w:sz w:val="28"/>
        </w:rPr>
        <w:t xml:space="preserve"> </w:t>
      </w:r>
      <w:r w:rsidRPr="006C6FCD">
        <w:rPr>
          <w:sz w:val="28"/>
        </w:rPr>
        <w:t xml:space="preserve">Г. </w:t>
      </w:r>
      <w:proofErr w:type="spellStart"/>
      <w:r w:rsidRPr="006C6FCD">
        <w:rPr>
          <w:sz w:val="28"/>
        </w:rPr>
        <w:t>Губайди</w:t>
      </w:r>
      <w:proofErr w:type="spellEnd"/>
      <w:r w:rsidRPr="006C6FCD">
        <w:rPr>
          <w:sz w:val="28"/>
        </w:rPr>
        <w:t xml:space="preserve"> и сопровождающими захоронение предметами</w:t>
      </w:r>
      <w:r>
        <w:rPr>
          <w:sz w:val="28"/>
        </w:rPr>
        <w:t>.</w:t>
      </w:r>
    </w:p>
    <w:p w14:paraId="092B4339" w14:textId="5BBE980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39DB38D5" w14:textId="2A20199F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2C83C53A" w14:textId="5631FB1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567A83F6" w14:textId="35254FB5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736F9656" w14:textId="1AE75B4E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38A66EC4" w14:textId="63F42E3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299DEC18" w14:textId="2A770EB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347C4C96" w14:textId="1F92E29F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610CB637" w14:textId="3FB74E9F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76500027" w14:textId="7777777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  <w:szCs w:val="28"/>
        </w:rPr>
      </w:pPr>
    </w:p>
    <w:p w14:paraId="5E0645C6" w14:textId="219CB442" w:rsidR="00A27BBB" w:rsidRDefault="00A27BBB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3BBFF94" w14:textId="77777777" w:rsidR="003A0012" w:rsidRDefault="003A0012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796A97F" w14:textId="77777777" w:rsidR="00AF159A" w:rsidRDefault="00AF159A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515B0B69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1F69A93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C044495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E325B6E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0282ED9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4C74DD14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7D9CA456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CCC5C36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7F3353FD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8F9B8A6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71A5AE9D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D72D2A3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3238E73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6201829" w14:textId="5CB3B777" w:rsidR="005B797F" w:rsidRPr="00EC4898" w:rsidRDefault="005B797F" w:rsidP="00EC489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0CA4E815" w:rsidR="005B77E4" w:rsidRPr="005B77E4" w:rsidRDefault="007B1865" w:rsidP="0039437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90B71DF" w14:textId="34C25325" w:rsidR="00DA105B" w:rsidRPr="00742931" w:rsidRDefault="00742931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</w:pPr>
      <w:r w:rsidRPr="00742931">
        <w:rPr>
          <w:rFonts w:ascii="Times New Roman" w:hAnsi="Times New Roman" w:cs="Times New Roman"/>
          <w:sz w:val="28"/>
          <w:szCs w:val="28"/>
        </w:rPr>
        <w:t xml:space="preserve">«Могила татарского поэта Д. </w:t>
      </w:r>
      <w:proofErr w:type="spellStart"/>
      <w:r w:rsidRPr="00742931">
        <w:rPr>
          <w:rFonts w:ascii="Times New Roman" w:hAnsi="Times New Roman" w:cs="Times New Roman"/>
          <w:sz w:val="28"/>
          <w:szCs w:val="28"/>
        </w:rPr>
        <w:t>Губайди</w:t>
      </w:r>
      <w:proofErr w:type="spellEnd"/>
      <w:r w:rsidRPr="00742931">
        <w:rPr>
          <w:rFonts w:ascii="Times New Roman" w:hAnsi="Times New Roman" w:cs="Times New Roman"/>
          <w:sz w:val="28"/>
          <w:szCs w:val="28"/>
        </w:rPr>
        <w:t xml:space="preserve">», 1919 г., расположенного по адресу: Республика Татарстан, Агрызский муниципальный район, д. </w:t>
      </w:r>
      <w:proofErr w:type="spellStart"/>
      <w:r w:rsidRPr="00742931">
        <w:rPr>
          <w:rFonts w:ascii="Times New Roman" w:hAnsi="Times New Roman" w:cs="Times New Roman"/>
          <w:sz w:val="28"/>
          <w:szCs w:val="28"/>
        </w:rPr>
        <w:t>Кадрали</w:t>
      </w:r>
      <w:proofErr w:type="spellEnd"/>
      <w:r w:rsidRPr="00742931">
        <w:rPr>
          <w:rFonts w:ascii="Times New Roman" w:hAnsi="Times New Roman" w:cs="Times New Roman"/>
          <w:sz w:val="28"/>
          <w:szCs w:val="28"/>
        </w:rPr>
        <w:t>, кладбище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5527"/>
      </w:tblGrid>
      <w:tr w:rsidR="004E5EBE" w:rsidRPr="007F4776" w14:paraId="22A9729B" w14:textId="77777777" w:rsidTr="00B8342A">
        <w:tc>
          <w:tcPr>
            <w:tcW w:w="562" w:type="dxa"/>
          </w:tcPr>
          <w:p w14:paraId="7F9A38D4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7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7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5B797F" w:rsidRPr="007F4776" w14:paraId="19F7434C" w14:textId="77777777" w:rsidTr="00B8342A">
        <w:trPr>
          <w:trHeight w:val="3924"/>
        </w:trPr>
        <w:tc>
          <w:tcPr>
            <w:tcW w:w="562" w:type="dxa"/>
          </w:tcPr>
          <w:p w14:paraId="599E5A1B" w14:textId="79C0D811" w:rsidR="005B797F" w:rsidRPr="009C7F41" w:rsidRDefault="005B797F" w:rsidP="005B79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CD3BD19" w14:textId="020ED6D9" w:rsidR="006C6FCD" w:rsidRPr="006C6FCD" w:rsidRDefault="006C6FCD" w:rsidP="006C6F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C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в северо-западной части кладб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6FCD">
              <w:rPr>
                <w:rFonts w:ascii="Times New Roman" w:hAnsi="Times New Roman" w:cs="Times New Roman"/>
                <w:sz w:val="24"/>
                <w:szCs w:val="24"/>
              </w:rPr>
              <w:t>с. К</w:t>
            </w:r>
            <w:proofErr w:type="spellStart"/>
            <w:r w:rsidRPr="006C6FCD">
              <w:rPr>
                <w:rFonts w:ascii="Times New Roman" w:hAnsi="Times New Roman" w:cs="Times New Roman"/>
                <w:sz w:val="24"/>
                <w:szCs w:val="24"/>
              </w:rPr>
              <w:t>адрали</w:t>
            </w:r>
            <w:proofErr w:type="spellEnd"/>
          </w:p>
          <w:p w14:paraId="2AF3A7AF" w14:textId="7E8CFE90" w:rsidR="005B797F" w:rsidRPr="00FF453E" w:rsidRDefault="005B797F" w:rsidP="006C6F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0FF467CF" w14:textId="34B08343" w:rsidR="00FF453E" w:rsidRDefault="006C6FCD" w:rsidP="0088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2A87D6D" wp14:editId="48846A98">
                  <wp:extent cx="2898608" cy="3267075"/>
                  <wp:effectExtent l="19050" t="19050" r="16510" b="9525"/>
                  <wp:docPr id="1253349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060532" name="Рисунок 123906053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270" cy="32892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BC4A0" w14:textId="385F0D4A" w:rsidR="006C6FCD" w:rsidRDefault="006C6FCD" w:rsidP="006C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14:paraId="1F175986" w14:textId="7DFBAA62" w:rsidR="006C6FCD" w:rsidRPr="0088697E" w:rsidRDefault="006C6FCD" w:rsidP="006C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9668EB" wp14:editId="34413C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7465</wp:posOffset>
                      </wp:positionV>
                      <wp:extent cx="295275" cy="142875"/>
                      <wp:effectExtent l="0" t="0" r="28575" b="28575"/>
                      <wp:wrapNone/>
                      <wp:docPr id="865179648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CA712" id="Прямоугольник 3" o:spid="_x0000_s1026" style="position:absolute;margin-left:-1pt;margin-top:2.95pt;width:23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" fillcolor="red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 объект культурного наследия </w:t>
            </w:r>
          </w:p>
          <w:p w14:paraId="4292EF68" w14:textId="277D60B9" w:rsidR="005B797F" w:rsidRPr="0088697E" w:rsidRDefault="005B797F" w:rsidP="005B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697E">
              <w:rPr>
                <w:rFonts w:ascii="Times New Roman" w:hAnsi="Times New Roman" w:cs="Times New Roman"/>
                <w:sz w:val="24"/>
                <w:szCs w:val="24"/>
              </w:rPr>
              <w:t>Рис.1. Местоположение объекта</w:t>
            </w:r>
          </w:p>
        </w:tc>
      </w:tr>
      <w:tr w:rsidR="004E5EBE" w:rsidRPr="007F4776" w14:paraId="076F9920" w14:textId="77777777" w:rsidTr="00B8342A">
        <w:tc>
          <w:tcPr>
            <w:tcW w:w="562" w:type="dxa"/>
          </w:tcPr>
          <w:p w14:paraId="3DDD7E45" w14:textId="0BC17C86" w:rsidR="004E5EBE" w:rsidRPr="009C7F41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EDEA04F" w14:textId="0E54F21D" w:rsidR="00C25CBD" w:rsidRPr="00FF453E" w:rsidRDefault="006C6FCD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CD"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е (могила) с останками Д. Г. </w:t>
            </w:r>
            <w:proofErr w:type="spellStart"/>
            <w:r w:rsidRPr="006C6FCD">
              <w:rPr>
                <w:rFonts w:ascii="Times New Roman" w:hAnsi="Times New Roman" w:cs="Times New Roman"/>
                <w:sz w:val="24"/>
                <w:szCs w:val="24"/>
              </w:rPr>
              <w:t>Губайди</w:t>
            </w:r>
            <w:proofErr w:type="spellEnd"/>
            <w:r w:rsidRPr="006C6FCD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ающими захоронение предметами.</w:t>
            </w:r>
          </w:p>
        </w:tc>
        <w:tc>
          <w:tcPr>
            <w:tcW w:w="5527" w:type="dxa"/>
          </w:tcPr>
          <w:p w14:paraId="633AF202" w14:textId="0378AE58" w:rsidR="00544AE7" w:rsidRPr="00C81763" w:rsidRDefault="006C6FCD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C50570" wp14:editId="167FD7ED">
                  <wp:extent cx="2733502" cy="3622101"/>
                  <wp:effectExtent l="0" t="0" r="0" b="0"/>
                  <wp:docPr id="12745460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46040" name="Рисунок 12745460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640" cy="362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F3A6BFB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C81763"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</w:tbl>
    <w:p w14:paraId="4530B517" w14:textId="719AB397" w:rsidR="009C7F41" w:rsidRPr="00743DEA" w:rsidRDefault="009C7F41" w:rsidP="006C6FCD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E69F" w14:textId="77777777" w:rsidR="00577DDF" w:rsidRDefault="00577DDF" w:rsidP="00A54F9C">
      <w:pPr>
        <w:spacing w:after="0" w:line="240" w:lineRule="auto"/>
      </w:pPr>
      <w:r>
        <w:separator/>
      </w:r>
    </w:p>
  </w:endnote>
  <w:endnote w:type="continuationSeparator" w:id="0">
    <w:p w14:paraId="7585EE26" w14:textId="77777777" w:rsidR="00577DDF" w:rsidRDefault="00577DD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96144" w14:textId="77777777" w:rsidR="00577DDF" w:rsidRDefault="00577DDF" w:rsidP="00A54F9C">
      <w:pPr>
        <w:spacing w:after="0" w:line="240" w:lineRule="auto"/>
      </w:pPr>
      <w:r>
        <w:separator/>
      </w:r>
    </w:p>
  </w:footnote>
  <w:footnote w:type="continuationSeparator" w:id="0">
    <w:p w14:paraId="13E7D181" w14:textId="77777777" w:rsidR="00577DDF" w:rsidRDefault="00577DD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D656338" w:rsidR="0064101D" w:rsidRPr="001B45C1" w:rsidRDefault="0064101D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D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63D2B9" w14:textId="77777777" w:rsidR="0064101D" w:rsidRDefault="006410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64101D" w:rsidRDefault="0064101D" w:rsidP="00267DD8">
    <w:pPr>
      <w:pStyle w:val="a7"/>
    </w:pPr>
  </w:p>
  <w:p w14:paraId="5B490F2B" w14:textId="77777777" w:rsidR="0064101D" w:rsidRDefault="006410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9.25pt;height:14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46588A"/>
    <w:multiLevelType w:val="hybridMultilevel"/>
    <w:tmpl w:val="D1705EE6"/>
    <w:lvl w:ilvl="0" w:tplc="2FFAE40E">
      <w:start w:val="1"/>
      <w:numFmt w:val="decimal"/>
      <w:lvlText w:val="%1."/>
      <w:lvlJc w:val="left"/>
      <w:pPr>
        <w:ind w:left="680" w:hanging="37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EC460C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930E852">
      <w:numFmt w:val="bullet"/>
      <w:lvlText w:val="•"/>
      <w:lvlJc w:val="left"/>
      <w:pPr>
        <w:ind w:left="2627" w:hanging="164"/>
      </w:pPr>
      <w:rPr>
        <w:rFonts w:hint="default"/>
        <w:lang w:val="ru-RU" w:eastAsia="en-US" w:bidi="ar-SA"/>
      </w:rPr>
    </w:lvl>
    <w:lvl w:ilvl="3" w:tplc="4A447988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CE4257B6">
      <w:numFmt w:val="bullet"/>
      <w:lvlText w:val="•"/>
      <w:lvlJc w:val="left"/>
      <w:pPr>
        <w:ind w:left="4575" w:hanging="164"/>
      </w:pPr>
      <w:rPr>
        <w:rFonts w:hint="default"/>
        <w:lang w:val="ru-RU" w:eastAsia="en-US" w:bidi="ar-SA"/>
      </w:rPr>
    </w:lvl>
    <w:lvl w:ilvl="5" w:tplc="71BCCF30">
      <w:numFmt w:val="bullet"/>
      <w:lvlText w:val="•"/>
      <w:lvlJc w:val="left"/>
      <w:pPr>
        <w:ind w:left="5549" w:hanging="164"/>
      </w:pPr>
      <w:rPr>
        <w:rFonts w:hint="default"/>
        <w:lang w:val="ru-RU" w:eastAsia="en-US" w:bidi="ar-SA"/>
      </w:rPr>
    </w:lvl>
    <w:lvl w:ilvl="6" w:tplc="1D0CD80C">
      <w:numFmt w:val="bullet"/>
      <w:lvlText w:val="•"/>
      <w:lvlJc w:val="left"/>
      <w:pPr>
        <w:ind w:left="6523" w:hanging="164"/>
      </w:pPr>
      <w:rPr>
        <w:rFonts w:hint="default"/>
        <w:lang w:val="ru-RU" w:eastAsia="en-US" w:bidi="ar-SA"/>
      </w:rPr>
    </w:lvl>
    <w:lvl w:ilvl="7" w:tplc="EE8AD2A2">
      <w:numFmt w:val="bullet"/>
      <w:lvlText w:val="•"/>
      <w:lvlJc w:val="left"/>
      <w:pPr>
        <w:ind w:left="7497" w:hanging="164"/>
      </w:pPr>
      <w:rPr>
        <w:rFonts w:hint="default"/>
        <w:lang w:val="ru-RU" w:eastAsia="en-US" w:bidi="ar-SA"/>
      </w:rPr>
    </w:lvl>
    <w:lvl w:ilvl="8" w:tplc="225EB8E2">
      <w:numFmt w:val="bullet"/>
      <w:lvlText w:val="•"/>
      <w:lvlJc w:val="left"/>
      <w:pPr>
        <w:ind w:left="847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0461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B349F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33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73EE"/>
    <w:multiLevelType w:val="hybridMultilevel"/>
    <w:tmpl w:val="7F4AB61C"/>
    <w:lvl w:ilvl="0" w:tplc="F04E720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8975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5E64ABA2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153847B4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2F423D82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1D2221A0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63901AD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DDA4807A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6F06ADEC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634C89"/>
    <w:multiLevelType w:val="hybridMultilevel"/>
    <w:tmpl w:val="D6EEEBA8"/>
    <w:lvl w:ilvl="0" w:tplc="0D2A819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10551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B3F66EAA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E47AAAD8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C1AEBDA8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7F5ED084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DA4C0F4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4E3CD11C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CF1AC572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57688">
    <w:abstractNumId w:val="0"/>
  </w:num>
  <w:num w:numId="2" w16cid:durableId="2056540883">
    <w:abstractNumId w:val="11"/>
  </w:num>
  <w:num w:numId="3" w16cid:durableId="13347265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867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24098">
    <w:abstractNumId w:val="33"/>
  </w:num>
  <w:num w:numId="6" w16cid:durableId="1242057493">
    <w:abstractNumId w:val="15"/>
  </w:num>
  <w:num w:numId="7" w16cid:durableId="1564370757">
    <w:abstractNumId w:val="27"/>
  </w:num>
  <w:num w:numId="8" w16cid:durableId="614555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275088">
    <w:abstractNumId w:val="34"/>
  </w:num>
  <w:num w:numId="10" w16cid:durableId="2123452490">
    <w:abstractNumId w:val="3"/>
  </w:num>
  <w:num w:numId="11" w16cid:durableId="824707496">
    <w:abstractNumId w:val="29"/>
  </w:num>
  <w:num w:numId="12" w16cid:durableId="958999140">
    <w:abstractNumId w:val="26"/>
  </w:num>
  <w:num w:numId="13" w16cid:durableId="1793937457">
    <w:abstractNumId w:val="25"/>
  </w:num>
  <w:num w:numId="14" w16cid:durableId="1627152294">
    <w:abstractNumId w:val="7"/>
  </w:num>
  <w:num w:numId="15" w16cid:durableId="1361977221">
    <w:abstractNumId w:val="2"/>
  </w:num>
  <w:num w:numId="16" w16cid:durableId="1111243870">
    <w:abstractNumId w:val="28"/>
  </w:num>
  <w:num w:numId="17" w16cid:durableId="700589363">
    <w:abstractNumId w:val="6"/>
  </w:num>
  <w:num w:numId="18" w16cid:durableId="1693871046">
    <w:abstractNumId w:val="23"/>
  </w:num>
  <w:num w:numId="19" w16cid:durableId="209609060">
    <w:abstractNumId w:val="21"/>
  </w:num>
  <w:num w:numId="20" w16cid:durableId="1650400649">
    <w:abstractNumId w:val="5"/>
  </w:num>
  <w:num w:numId="21" w16cid:durableId="136262142">
    <w:abstractNumId w:val="13"/>
  </w:num>
  <w:num w:numId="22" w16cid:durableId="222714779">
    <w:abstractNumId w:val="10"/>
  </w:num>
  <w:num w:numId="23" w16cid:durableId="1958442663">
    <w:abstractNumId w:val="30"/>
  </w:num>
  <w:num w:numId="24" w16cid:durableId="212740117">
    <w:abstractNumId w:val="37"/>
  </w:num>
  <w:num w:numId="25" w16cid:durableId="542181253">
    <w:abstractNumId w:val="17"/>
  </w:num>
  <w:num w:numId="26" w16cid:durableId="1924219705">
    <w:abstractNumId w:val="19"/>
  </w:num>
  <w:num w:numId="27" w16cid:durableId="796220011">
    <w:abstractNumId w:val="35"/>
  </w:num>
  <w:num w:numId="28" w16cid:durableId="27801377">
    <w:abstractNumId w:val="4"/>
  </w:num>
  <w:num w:numId="29" w16cid:durableId="725639402">
    <w:abstractNumId w:val="1"/>
  </w:num>
  <w:num w:numId="30" w16cid:durableId="916091346">
    <w:abstractNumId w:val="16"/>
  </w:num>
  <w:num w:numId="31" w16cid:durableId="636296889">
    <w:abstractNumId w:val="9"/>
  </w:num>
  <w:num w:numId="32" w16cid:durableId="1717121421">
    <w:abstractNumId w:val="32"/>
  </w:num>
  <w:num w:numId="33" w16cid:durableId="729814446">
    <w:abstractNumId w:val="12"/>
  </w:num>
  <w:num w:numId="34" w16cid:durableId="1862086805">
    <w:abstractNumId w:val="14"/>
  </w:num>
  <w:num w:numId="35" w16cid:durableId="2004627766">
    <w:abstractNumId w:val="20"/>
  </w:num>
  <w:num w:numId="36" w16cid:durableId="845364077">
    <w:abstractNumId w:val="22"/>
  </w:num>
  <w:num w:numId="37" w16cid:durableId="588121039">
    <w:abstractNumId w:val="8"/>
  </w:num>
  <w:num w:numId="38" w16cid:durableId="211624467">
    <w:abstractNumId w:val="36"/>
  </w:num>
  <w:num w:numId="39" w16cid:durableId="20575836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034F"/>
    <w:rsid w:val="00011D5C"/>
    <w:rsid w:val="00015C86"/>
    <w:rsid w:val="00017589"/>
    <w:rsid w:val="000178ED"/>
    <w:rsid w:val="00024F59"/>
    <w:rsid w:val="00032C00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8D9"/>
    <w:rsid w:val="000871BD"/>
    <w:rsid w:val="00091C94"/>
    <w:rsid w:val="00092B3A"/>
    <w:rsid w:val="00094B91"/>
    <w:rsid w:val="000A02B9"/>
    <w:rsid w:val="000A747E"/>
    <w:rsid w:val="000D42EC"/>
    <w:rsid w:val="000D72B5"/>
    <w:rsid w:val="000E22BB"/>
    <w:rsid w:val="000E3CC2"/>
    <w:rsid w:val="000F3EE9"/>
    <w:rsid w:val="00107899"/>
    <w:rsid w:val="00110A85"/>
    <w:rsid w:val="001161A2"/>
    <w:rsid w:val="001246D2"/>
    <w:rsid w:val="001375E6"/>
    <w:rsid w:val="00140E14"/>
    <w:rsid w:val="00141CC5"/>
    <w:rsid w:val="00143C88"/>
    <w:rsid w:val="00143DF4"/>
    <w:rsid w:val="001450F0"/>
    <w:rsid w:val="00145749"/>
    <w:rsid w:val="00146ADB"/>
    <w:rsid w:val="001520A7"/>
    <w:rsid w:val="00153B6E"/>
    <w:rsid w:val="00160D38"/>
    <w:rsid w:val="00161BF3"/>
    <w:rsid w:val="001672C7"/>
    <w:rsid w:val="00173ADE"/>
    <w:rsid w:val="001937DD"/>
    <w:rsid w:val="00196047"/>
    <w:rsid w:val="001B3F39"/>
    <w:rsid w:val="001B437E"/>
    <w:rsid w:val="001B45C1"/>
    <w:rsid w:val="001C48A3"/>
    <w:rsid w:val="001D4D85"/>
    <w:rsid w:val="001E2A4A"/>
    <w:rsid w:val="001E6DDE"/>
    <w:rsid w:val="001E7CA7"/>
    <w:rsid w:val="0020082A"/>
    <w:rsid w:val="002165CF"/>
    <w:rsid w:val="00221ABC"/>
    <w:rsid w:val="0022597C"/>
    <w:rsid w:val="002279C0"/>
    <w:rsid w:val="00235F5D"/>
    <w:rsid w:val="002436C9"/>
    <w:rsid w:val="0024789A"/>
    <w:rsid w:val="00254EB2"/>
    <w:rsid w:val="00255EBA"/>
    <w:rsid w:val="00267DD8"/>
    <w:rsid w:val="00275D69"/>
    <w:rsid w:val="00294357"/>
    <w:rsid w:val="00297560"/>
    <w:rsid w:val="002A1566"/>
    <w:rsid w:val="002A652E"/>
    <w:rsid w:val="002A7348"/>
    <w:rsid w:val="002B067F"/>
    <w:rsid w:val="002B5D51"/>
    <w:rsid w:val="002B5E03"/>
    <w:rsid w:val="002C447B"/>
    <w:rsid w:val="002C5440"/>
    <w:rsid w:val="002D2C49"/>
    <w:rsid w:val="002E3B65"/>
    <w:rsid w:val="002E7786"/>
    <w:rsid w:val="002F16A8"/>
    <w:rsid w:val="002F2746"/>
    <w:rsid w:val="002F35AE"/>
    <w:rsid w:val="002F442B"/>
    <w:rsid w:val="002F4F5B"/>
    <w:rsid w:val="00300F28"/>
    <w:rsid w:val="00305B57"/>
    <w:rsid w:val="00306C60"/>
    <w:rsid w:val="00317FFA"/>
    <w:rsid w:val="00335E99"/>
    <w:rsid w:val="00355322"/>
    <w:rsid w:val="003671B8"/>
    <w:rsid w:val="00367467"/>
    <w:rsid w:val="0037298D"/>
    <w:rsid w:val="003734DD"/>
    <w:rsid w:val="0037387E"/>
    <w:rsid w:val="003859E7"/>
    <w:rsid w:val="003867B0"/>
    <w:rsid w:val="0039437F"/>
    <w:rsid w:val="003A0012"/>
    <w:rsid w:val="003B08F9"/>
    <w:rsid w:val="003B47E9"/>
    <w:rsid w:val="003C18DE"/>
    <w:rsid w:val="003C3356"/>
    <w:rsid w:val="003C7769"/>
    <w:rsid w:val="003C783A"/>
    <w:rsid w:val="003D1146"/>
    <w:rsid w:val="003D268D"/>
    <w:rsid w:val="003D7885"/>
    <w:rsid w:val="003F00BB"/>
    <w:rsid w:val="003F1D60"/>
    <w:rsid w:val="003F3235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77DDF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B797F"/>
    <w:rsid w:val="005C013D"/>
    <w:rsid w:val="005C58BF"/>
    <w:rsid w:val="005C5AEE"/>
    <w:rsid w:val="005C6066"/>
    <w:rsid w:val="005D4B78"/>
    <w:rsid w:val="005D61D6"/>
    <w:rsid w:val="005F3DD3"/>
    <w:rsid w:val="00600610"/>
    <w:rsid w:val="0061285B"/>
    <w:rsid w:val="00612E74"/>
    <w:rsid w:val="00615444"/>
    <w:rsid w:val="00617D43"/>
    <w:rsid w:val="00631C58"/>
    <w:rsid w:val="00632DEA"/>
    <w:rsid w:val="00637A08"/>
    <w:rsid w:val="0064101D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0550"/>
    <w:rsid w:val="006C2285"/>
    <w:rsid w:val="006C3ADE"/>
    <w:rsid w:val="006C6FCD"/>
    <w:rsid w:val="006D1171"/>
    <w:rsid w:val="006D3299"/>
    <w:rsid w:val="006D32C8"/>
    <w:rsid w:val="006D5564"/>
    <w:rsid w:val="006D58CC"/>
    <w:rsid w:val="006E0FF2"/>
    <w:rsid w:val="006E144F"/>
    <w:rsid w:val="006E42AC"/>
    <w:rsid w:val="006E76DF"/>
    <w:rsid w:val="006F1CDB"/>
    <w:rsid w:val="0070416D"/>
    <w:rsid w:val="00722BE1"/>
    <w:rsid w:val="00724958"/>
    <w:rsid w:val="00735CCE"/>
    <w:rsid w:val="00736F9A"/>
    <w:rsid w:val="00737CC3"/>
    <w:rsid w:val="00742931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64829"/>
    <w:rsid w:val="00777739"/>
    <w:rsid w:val="00790A81"/>
    <w:rsid w:val="0079373F"/>
    <w:rsid w:val="007A1B9A"/>
    <w:rsid w:val="007A2470"/>
    <w:rsid w:val="007B1865"/>
    <w:rsid w:val="007B3C72"/>
    <w:rsid w:val="007B48C4"/>
    <w:rsid w:val="007B7854"/>
    <w:rsid w:val="007C3215"/>
    <w:rsid w:val="007C4C0E"/>
    <w:rsid w:val="007E5E23"/>
    <w:rsid w:val="0080308B"/>
    <w:rsid w:val="008167B6"/>
    <w:rsid w:val="00822B66"/>
    <w:rsid w:val="00831CC2"/>
    <w:rsid w:val="008341D5"/>
    <w:rsid w:val="008409AC"/>
    <w:rsid w:val="00847A30"/>
    <w:rsid w:val="00852CA2"/>
    <w:rsid w:val="00852FCA"/>
    <w:rsid w:val="00856F17"/>
    <w:rsid w:val="00861C23"/>
    <w:rsid w:val="00876EF9"/>
    <w:rsid w:val="00885109"/>
    <w:rsid w:val="0088697E"/>
    <w:rsid w:val="00886F01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E62A9"/>
    <w:rsid w:val="008E7309"/>
    <w:rsid w:val="008F17E2"/>
    <w:rsid w:val="008F39F3"/>
    <w:rsid w:val="008F75E1"/>
    <w:rsid w:val="009053E9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27BBB"/>
    <w:rsid w:val="00A33EAA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4CBD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59A"/>
    <w:rsid w:val="00AF1952"/>
    <w:rsid w:val="00AF196A"/>
    <w:rsid w:val="00AF5361"/>
    <w:rsid w:val="00B031DE"/>
    <w:rsid w:val="00B043B1"/>
    <w:rsid w:val="00B06BAE"/>
    <w:rsid w:val="00B11751"/>
    <w:rsid w:val="00B117F0"/>
    <w:rsid w:val="00B411CF"/>
    <w:rsid w:val="00B45608"/>
    <w:rsid w:val="00B464F8"/>
    <w:rsid w:val="00B539ED"/>
    <w:rsid w:val="00B53D40"/>
    <w:rsid w:val="00B56E4C"/>
    <w:rsid w:val="00B6128C"/>
    <w:rsid w:val="00B75530"/>
    <w:rsid w:val="00B82BD5"/>
    <w:rsid w:val="00B8342A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2D27"/>
    <w:rsid w:val="00C043A1"/>
    <w:rsid w:val="00C06522"/>
    <w:rsid w:val="00C12800"/>
    <w:rsid w:val="00C13397"/>
    <w:rsid w:val="00C2213C"/>
    <w:rsid w:val="00C242B2"/>
    <w:rsid w:val="00C25CBD"/>
    <w:rsid w:val="00C40B17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CF7C90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48B3"/>
    <w:rsid w:val="00D94A24"/>
    <w:rsid w:val="00D95F2E"/>
    <w:rsid w:val="00DA105B"/>
    <w:rsid w:val="00DB1605"/>
    <w:rsid w:val="00DB1993"/>
    <w:rsid w:val="00DB7C51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2512B"/>
    <w:rsid w:val="00E44C13"/>
    <w:rsid w:val="00E604B7"/>
    <w:rsid w:val="00E6220E"/>
    <w:rsid w:val="00E6385D"/>
    <w:rsid w:val="00E643B8"/>
    <w:rsid w:val="00E66CBC"/>
    <w:rsid w:val="00E70D91"/>
    <w:rsid w:val="00E760E6"/>
    <w:rsid w:val="00E8539D"/>
    <w:rsid w:val="00E865C8"/>
    <w:rsid w:val="00EA74B9"/>
    <w:rsid w:val="00EA74E8"/>
    <w:rsid w:val="00EB183C"/>
    <w:rsid w:val="00EC351B"/>
    <w:rsid w:val="00EC4029"/>
    <w:rsid w:val="00EC4898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3A0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A489C"/>
    <w:rsid w:val="00FD6C19"/>
    <w:rsid w:val="00FD6F57"/>
    <w:rsid w:val="00FE3756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4A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4293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4293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42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776A-901D-4063-B45B-575E267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8T08:30:00Z</cp:lastPrinted>
  <dcterms:created xsi:type="dcterms:W3CDTF">2025-12-08T12:53:00Z</dcterms:created>
  <dcterms:modified xsi:type="dcterms:W3CDTF">2025-12-08T12:53:00Z</dcterms:modified>
</cp:coreProperties>
</file>